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7F7BDB82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1E0F84">
        <w:rPr>
          <w:rFonts w:ascii="Times New Roman" w:hAnsi="Times New Roman"/>
          <w:b/>
          <w:noProof/>
          <w:sz w:val="36"/>
          <w:szCs w:val="36"/>
          <w:u w:val="single"/>
        </w:rPr>
        <w:t>9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3251270D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</w:t>
      </w:r>
      <w:r w:rsidR="00494C87">
        <w:rPr>
          <w:color w:val="1D2125"/>
        </w:rPr>
        <w:t xml:space="preserve">and maintain file storage using </w:t>
      </w:r>
      <w:r w:rsidR="001E0F84">
        <w:rPr>
          <w:color w:val="1D2125"/>
        </w:rPr>
        <w:t>file storage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528236A8" w:rsidR="007213ED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zure portal and go to </w:t>
      </w:r>
      <w:r w:rsidRPr="00494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urces&gt;storage&gt;storage account&gt;create</w:t>
      </w:r>
      <w:r w:rsidR="0020703F">
        <w:rPr>
          <w:rFonts w:ascii="Times New Roman" w:hAnsi="Times New Roman" w:cs="Times New Roman"/>
          <w:sz w:val="24"/>
          <w:szCs w:val="24"/>
        </w:rPr>
        <w:t>.</w:t>
      </w:r>
    </w:p>
    <w:p w14:paraId="2B5049E2" w14:textId="04BB2828" w:rsidR="00494C87" w:rsidRPr="00494C87" w:rsidRDefault="00494C87" w:rsidP="00494C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0B42">
        <w:rPr>
          <w:noProof/>
        </w:rPr>
        <w:drawing>
          <wp:inline distT="0" distB="0" distL="0" distR="0" wp14:anchorId="1B00349D" wp14:editId="71EF39B5">
            <wp:extent cx="5943600" cy="6339840"/>
            <wp:effectExtent l="0" t="0" r="0" b="3810"/>
            <wp:docPr id="6850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5EB5" w14:textId="608F2AC2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er name of resource and select plan to </w:t>
      </w:r>
      <w:r w:rsidR="001E0F84">
        <w:rPr>
          <w:rFonts w:ascii="Times New Roman" w:hAnsi="Times New Roman" w:cs="Times New Roman"/>
          <w:sz w:val="24"/>
          <w:szCs w:val="24"/>
        </w:rPr>
        <w:t>premium and select file stor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D0FD8" w14:textId="595DBF1B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reate button.</w:t>
      </w:r>
    </w:p>
    <w:p w14:paraId="562C5FB9" w14:textId="02539A53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source will be deployed in few moments.</w:t>
      </w:r>
    </w:p>
    <w:p w14:paraId="5C56F862" w14:textId="556579E3" w:rsidR="00494C87" w:rsidRPr="00494C87" w:rsidRDefault="001E0F84" w:rsidP="00494C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01DA0C" wp14:editId="37EBC56B">
            <wp:extent cx="6858000" cy="3857625"/>
            <wp:effectExtent l="0" t="0" r="0" b="9525"/>
            <wp:docPr id="74051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19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16D8" w14:textId="1956A570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upload and upload and file or directory.</w:t>
      </w:r>
    </w:p>
    <w:p w14:paraId="517642F9" w14:textId="797C2C15" w:rsidR="00494C87" w:rsidRDefault="00494C87" w:rsidP="00494C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21760" wp14:editId="624072DB">
            <wp:extent cx="5419725" cy="3048595"/>
            <wp:effectExtent l="0" t="0" r="0" b="0"/>
            <wp:docPr id="144341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3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744" cy="30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D25" w14:textId="68E2F46F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nd copy the Script on notepad.</w:t>
      </w:r>
    </w:p>
    <w:p w14:paraId="2D859F3F" w14:textId="0C532DDD" w:rsidR="001E0F84" w:rsidRDefault="001E0F84" w:rsidP="001E0F8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32058" wp14:editId="6ECCBE7C">
            <wp:extent cx="5943600" cy="3343275"/>
            <wp:effectExtent l="0" t="0" r="0" b="9525"/>
            <wp:docPr id="6934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4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86C" w14:textId="752A9473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pen This PC and click right click &gt; map network drive.</w:t>
      </w:r>
    </w:p>
    <w:p w14:paraId="4B9F3222" w14:textId="77F81078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path from notepad code.</w:t>
      </w:r>
    </w:p>
    <w:p w14:paraId="6DD403D1" w14:textId="594AA7D3" w:rsidR="001E0F84" w:rsidRPr="001E0F84" w:rsidRDefault="001E0F84" w:rsidP="001E0F8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BB9">
        <w:rPr>
          <w:noProof/>
        </w:rPr>
        <w:drawing>
          <wp:inline distT="0" distB="0" distL="0" distR="0" wp14:anchorId="2015242B" wp14:editId="15DCBE1C">
            <wp:extent cx="4197385" cy="2967357"/>
            <wp:effectExtent l="0" t="0" r="0" b="4445"/>
            <wp:docPr id="28593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35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92" cy="29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421" w14:textId="6AC8CA6D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ter username and password from file and click on connect.</w:t>
      </w:r>
    </w:p>
    <w:p w14:paraId="15C1F8B2" w14:textId="0D79C0AD" w:rsidR="001E0F84" w:rsidRP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you’re connected to file storage.</w:t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FA71A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F89C" w14:textId="77777777" w:rsidR="00306ABE" w:rsidRDefault="00306ABE" w:rsidP="00A06073">
      <w:pPr>
        <w:spacing w:after="0" w:line="240" w:lineRule="auto"/>
      </w:pPr>
      <w:r>
        <w:separator/>
      </w:r>
    </w:p>
  </w:endnote>
  <w:endnote w:type="continuationSeparator" w:id="0">
    <w:p w14:paraId="412C71F9" w14:textId="77777777" w:rsidR="00306ABE" w:rsidRDefault="00306AB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22E" w14:textId="77777777" w:rsidR="00306ABE" w:rsidRDefault="00306ABE" w:rsidP="00A06073">
      <w:pPr>
        <w:spacing w:after="0" w:line="240" w:lineRule="auto"/>
      </w:pPr>
      <w:r>
        <w:separator/>
      </w:r>
    </w:p>
  </w:footnote>
  <w:footnote w:type="continuationSeparator" w:id="0">
    <w:p w14:paraId="7EE4FFFE" w14:textId="77777777" w:rsidR="00306ABE" w:rsidRDefault="00306AB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F03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0F84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06ABE"/>
    <w:rsid w:val="00325577"/>
    <w:rsid w:val="00333A32"/>
    <w:rsid w:val="00354D75"/>
    <w:rsid w:val="0038338C"/>
    <w:rsid w:val="003A5006"/>
    <w:rsid w:val="003B4BF3"/>
    <w:rsid w:val="003D2674"/>
    <w:rsid w:val="003F158F"/>
    <w:rsid w:val="003F1824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4C87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409A"/>
    <w:rsid w:val="00794260"/>
    <w:rsid w:val="007A15B2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A1E74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1D77"/>
    <w:rsid w:val="00F62F5F"/>
    <w:rsid w:val="00F8744E"/>
    <w:rsid w:val="00FA71A3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</cp:revision>
  <cp:lastPrinted>2023-01-07T10:15:00Z</cp:lastPrinted>
  <dcterms:created xsi:type="dcterms:W3CDTF">2023-05-04T16:42:00Z</dcterms:created>
  <dcterms:modified xsi:type="dcterms:W3CDTF">2023-05-04T16:42:00Z</dcterms:modified>
</cp:coreProperties>
</file>